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1C6D" w14:textId="77777777" w:rsidR="00172D41" w:rsidRDefault="00172D41">
      <w:bookmarkStart w:id="0" w:name="_GoBack"/>
      <w:bookmarkEnd w:id="0"/>
    </w:p>
    <w:p w14:paraId="6CDB3598" w14:textId="598CAD7A" w:rsidR="00172D41" w:rsidRDefault="00172D41" w:rsidP="004F1BA3">
      <w:pPr>
        <w:jc w:val="center"/>
      </w:pPr>
    </w:p>
    <w:p w14:paraId="04E80069" w14:textId="77777777" w:rsidR="004F1BA3" w:rsidRDefault="004F1BA3" w:rsidP="004F1BA3">
      <w:pPr>
        <w:jc w:val="center"/>
      </w:pPr>
    </w:p>
    <w:p w14:paraId="53645C83" w14:textId="77777777" w:rsidR="004F1BA3" w:rsidRDefault="004F1BA3" w:rsidP="004F1BA3">
      <w:pPr>
        <w:jc w:val="center"/>
      </w:pPr>
    </w:p>
    <w:p w14:paraId="4C3DF969" w14:textId="3CB554D0" w:rsidR="004F1BA3" w:rsidRDefault="00330993" w:rsidP="004F1BA3">
      <w:pPr>
        <w:jc w:val="center"/>
      </w:pPr>
      <w:r>
        <w:rPr>
          <w:noProof/>
          <w:lang w:val="es-ES"/>
        </w:rPr>
        <w:drawing>
          <wp:inline distT="0" distB="0" distL="0" distR="0" wp14:anchorId="1383771F" wp14:editId="553C5CE0">
            <wp:extent cx="6233520" cy="3498215"/>
            <wp:effectExtent l="0" t="0" r="0" b="6985"/>
            <wp:docPr id="3" name="Imagen 3" descr="Imagen que contiene pasto, perro, taza, f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eldtria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2004" cy="358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F144" w14:textId="77777777" w:rsidR="008B2B38" w:rsidRPr="00B26AA2" w:rsidRDefault="008B2B38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4DA99FDC" w14:textId="37AB89F8" w:rsidR="0078414B" w:rsidRPr="0078414B" w:rsidRDefault="00BC4C80" w:rsidP="0078414B">
      <w:pPr>
        <w:spacing w:line="276" w:lineRule="auto"/>
        <w:jc w:val="center"/>
        <w:rPr>
          <w:rFonts w:ascii="Adobe Garamond Pro" w:hAnsi="Adobe Garamond Pro"/>
          <w:sz w:val="16"/>
          <w:szCs w:val="16"/>
        </w:rPr>
      </w:pPr>
      <w:r>
        <w:rPr>
          <w:rFonts w:ascii="Adobe Garamond Pro" w:hAnsi="Adobe Garamond Pro"/>
          <w:sz w:val="16"/>
          <w:szCs w:val="16"/>
        </w:rPr>
        <w:t>Actividad</w:t>
      </w:r>
      <w:r w:rsidR="0078414B" w:rsidRPr="0078414B">
        <w:rPr>
          <w:rFonts w:ascii="Adobe Garamond Pro" w:hAnsi="Adobe Garamond Pro"/>
          <w:sz w:val="16"/>
          <w:szCs w:val="16"/>
        </w:rPr>
        <w:t xml:space="preserve"> autorizada por la Real Sociedad Canina de España, organizada </w:t>
      </w:r>
      <w:r>
        <w:rPr>
          <w:rFonts w:ascii="Adobe Garamond Pro" w:hAnsi="Adobe Garamond Pro"/>
          <w:sz w:val="16"/>
          <w:szCs w:val="16"/>
        </w:rPr>
        <w:t xml:space="preserve">por el Club Español de </w:t>
      </w:r>
      <w:proofErr w:type="spellStart"/>
      <w:r>
        <w:rPr>
          <w:rFonts w:ascii="Adobe Garamond Pro" w:hAnsi="Adobe Garamond Pro"/>
          <w:sz w:val="16"/>
          <w:szCs w:val="16"/>
        </w:rPr>
        <w:t>Retrievers</w:t>
      </w:r>
      <w:proofErr w:type="spellEnd"/>
    </w:p>
    <w:p w14:paraId="7F6692CF" w14:textId="77777777" w:rsidR="0078414B" w:rsidRDefault="0078414B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1D1B11E0" w14:textId="77777777" w:rsidR="00DC151D" w:rsidRDefault="00DC151D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3E6B240C" w14:textId="77777777" w:rsidR="008B2B38" w:rsidRPr="00B26AA2" w:rsidRDefault="008B2B38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5E7DA140" w14:textId="4384273F" w:rsidR="00A264B7" w:rsidRPr="00BF119E" w:rsidRDefault="00330993" w:rsidP="00BF119E">
      <w:pPr>
        <w:spacing w:line="276" w:lineRule="auto"/>
        <w:jc w:val="center"/>
        <w:rPr>
          <w:rFonts w:ascii="Adobe Garamond Pro" w:hAnsi="Adobe Garamond Pro"/>
          <w:b/>
          <w:sz w:val="28"/>
          <w:szCs w:val="28"/>
        </w:rPr>
      </w:pPr>
      <w:r>
        <w:rPr>
          <w:rFonts w:ascii="Adobe Garamond Pro" w:hAnsi="Adobe Garamond Pro"/>
          <w:b/>
          <w:sz w:val="28"/>
          <w:szCs w:val="28"/>
        </w:rPr>
        <w:t>29 y 30</w:t>
      </w:r>
      <w:r w:rsidR="00BF119E" w:rsidRPr="00BF119E">
        <w:rPr>
          <w:rFonts w:ascii="Adobe Garamond Pro" w:hAnsi="Adobe Garamond Pro"/>
          <w:b/>
          <w:sz w:val="28"/>
          <w:szCs w:val="28"/>
        </w:rPr>
        <w:t xml:space="preserve"> de </w:t>
      </w:r>
      <w:r>
        <w:rPr>
          <w:rFonts w:ascii="Adobe Garamond Pro" w:hAnsi="Adobe Garamond Pro"/>
          <w:b/>
          <w:sz w:val="28"/>
          <w:szCs w:val="28"/>
        </w:rPr>
        <w:t>Agosto</w:t>
      </w:r>
      <w:r w:rsidR="00BF119E" w:rsidRPr="00BF119E">
        <w:rPr>
          <w:rFonts w:ascii="Adobe Garamond Pro" w:hAnsi="Adobe Garamond Pro"/>
          <w:b/>
          <w:sz w:val="28"/>
          <w:szCs w:val="28"/>
        </w:rPr>
        <w:t xml:space="preserve">, a </w:t>
      </w:r>
      <w:r>
        <w:rPr>
          <w:rFonts w:ascii="Adobe Garamond Pro" w:hAnsi="Adobe Garamond Pro"/>
          <w:b/>
          <w:sz w:val="28"/>
          <w:szCs w:val="28"/>
        </w:rPr>
        <w:t>las 8:00</w:t>
      </w:r>
      <w:r w:rsidR="00BF119E" w:rsidRPr="00BF119E">
        <w:rPr>
          <w:rFonts w:ascii="Adobe Garamond Pro" w:hAnsi="Adobe Garamond Pro"/>
          <w:b/>
          <w:sz w:val="28"/>
          <w:szCs w:val="28"/>
        </w:rPr>
        <w:t xml:space="preserve"> horas</w:t>
      </w:r>
    </w:p>
    <w:p w14:paraId="32430BF7" w14:textId="13A69C50" w:rsidR="00BF119E" w:rsidRPr="00330993" w:rsidRDefault="00BF119E" w:rsidP="00BF119E">
      <w:pPr>
        <w:spacing w:line="276" w:lineRule="auto"/>
        <w:jc w:val="center"/>
        <w:rPr>
          <w:rFonts w:ascii="Abadi" w:hAnsi="Abadi"/>
          <w:sz w:val="20"/>
          <w:szCs w:val="20"/>
        </w:rPr>
      </w:pPr>
      <w:r w:rsidRPr="00330993">
        <w:rPr>
          <w:rFonts w:ascii="Abadi" w:hAnsi="Abadi"/>
          <w:sz w:val="20"/>
          <w:szCs w:val="20"/>
        </w:rPr>
        <w:t>P</w:t>
      </w:r>
      <w:r w:rsidR="00330993" w:rsidRPr="00330993">
        <w:rPr>
          <w:rFonts w:ascii="Abadi" w:hAnsi="Abadi"/>
          <w:sz w:val="20"/>
          <w:szCs w:val="20"/>
        </w:rPr>
        <w:t xml:space="preserve">unto de encuentro </w:t>
      </w:r>
      <w:r w:rsidR="00330993">
        <w:rPr>
          <w:rFonts w:ascii="Abadi" w:hAnsi="Abadi" w:cs="Arial"/>
          <w:sz w:val="20"/>
          <w:szCs w:val="20"/>
          <w:shd w:val="clear" w:color="auto" w:fill="FFFFFF"/>
        </w:rPr>
        <w:t>e</w:t>
      </w:r>
      <w:r w:rsidR="00330993" w:rsidRPr="00330993">
        <w:rPr>
          <w:rFonts w:ascii="Abadi" w:hAnsi="Abadi" w:cs="Arial"/>
          <w:sz w:val="20"/>
          <w:szCs w:val="20"/>
          <w:shd w:val="clear" w:color="auto" w:fill="FFFFFF"/>
        </w:rPr>
        <w:t>stación de Servicio Repsol</w:t>
      </w:r>
      <w:r w:rsidR="00330993">
        <w:rPr>
          <w:rFonts w:ascii="Abadi" w:hAnsi="Abadi" w:cs="Arial"/>
          <w:sz w:val="20"/>
          <w:szCs w:val="20"/>
          <w:shd w:val="clear" w:color="auto" w:fill="FFFFFF"/>
        </w:rPr>
        <w:t xml:space="preserve"> de Alcaraz</w:t>
      </w:r>
      <w:r w:rsidR="00873B05">
        <w:rPr>
          <w:rFonts w:ascii="Abadi" w:hAnsi="Abadi" w:cs="Arial"/>
          <w:sz w:val="20"/>
          <w:szCs w:val="20"/>
          <w:shd w:val="clear" w:color="auto" w:fill="FFFFFF"/>
        </w:rPr>
        <w:t xml:space="preserve">. </w:t>
      </w:r>
      <w:r w:rsidR="00873B05">
        <w:rPr>
          <w:rFonts w:ascii="Arial" w:hAnsi="Arial" w:cs="Arial"/>
          <w:color w:val="222222"/>
          <w:sz w:val="21"/>
          <w:szCs w:val="21"/>
          <w:shd w:val="clear" w:color="auto" w:fill="FFFFFF"/>
        </w:rPr>
        <w:t>N-322, Km 80, 02300 Alcaraz, Albacete</w:t>
      </w:r>
    </w:p>
    <w:p w14:paraId="281F25CF" w14:textId="7FD382C3" w:rsidR="00BF119E" w:rsidRPr="000E790E" w:rsidRDefault="00BF119E" w:rsidP="000E790E">
      <w:pPr>
        <w:spacing w:line="276" w:lineRule="auto"/>
        <w:jc w:val="center"/>
        <w:rPr>
          <w:rFonts w:ascii="Adobe Garamond Pro" w:hAnsi="Adobe Garamond Pro"/>
          <w:b/>
        </w:rPr>
      </w:pPr>
      <w:r w:rsidRPr="00BF119E">
        <w:rPr>
          <w:rFonts w:ascii="Adobe Garamond Pro" w:hAnsi="Adobe Garamond Pro"/>
          <w:b/>
        </w:rPr>
        <w:t xml:space="preserve">JUEZ:  </w:t>
      </w:r>
      <w:hyperlink r:id="rId8" w:history="1">
        <w:r w:rsidR="00330993" w:rsidRPr="00330993">
          <w:rPr>
            <w:rFonts w:ascii="inherit" w:hAnsi="inherit" w:cs="Segoe UI Historic"/>
            <w:b/>
            <w:bCs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 xml:space="preserve">Jacques </w:t>
        </w:r>
        <w:proofErr w:type="spellStart"/>
        <w:r w:rsidR="00330993" w:rsidRPr="00330993">
          <w:rPr>
            <w:rFonts w:ascii="inherit" w:hAnsi="inherit" w:cs="Segoe UI Historic"/>
            <w:b/>
            <w:bCs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Monsçavoir</w:t>
        </w:r>
        <w:proofErr w:type="spellEnd"/>
      </w:hyperlink>
      <w:r w:rsidR="00330993" w:rsidRPr="00BF119E">
        <w:rPr>
          <w:rFonts w:ascii="Adobe Garamond Pro" w:hAnsi="Adobe Garamond Pro"/>
          <w:b/>
        </w:rPr>
        <w:t xml:space="preserve"> </w:t>
      </w:r>
      <w:r w:rsidRPr="00BF119E">
        <w:rPr>
          <w:rFonts w:ascii="Adobe Garamond Pro" w:hAnsi="Adobe Garamond Pro"/>
          <w:b/>
        </w:rPr>
        <w:t>(</w:t>
      </w:r>
      <w:r w:rsidR="00330993">
        <w:rPr>
          <w:rFonts w:ascii="Adobe Garamond Pro" w:hAnsi="Adobe Garamond Pro"/>
          <w:b/>
        </w:rPr>
        <w:t>Francia</w:t>
      </w:r>
      <w:r w:rsidRPr="00BF119E">
        <w:rPr>
          <w:rFonts w:ascii="Adobe Garamond Pro" w:hAnsi="Adobe Garamond Pro"/>
          <w:b/>
        </w:rPr>
        <w:t>)</w:t>
      </w:r>
    </w:p>
    <w:p w14:paraId="57B42C0F" w14:textId="7BE8674D" w:rsidR="00A264B7" w:rsidRPr="00B26AA2" w:rsidRDefault="00BF119E" w:rsidP="00083A44">
      <w:pPr>
        <w:pStyle w:val="Ttulo3"/>
        <w:jc w:val="center"/>
      </w:pPr>
      <w:r>
        <w:t xml:space="preserve">INSCRIPCIONES HASTA EL </w:t>
      </w:r>
      <w:r w:rsidR="005C364A">
        <w:t xml:space="preserve"> </w:t>
      </w:r>
      <w:r w:rsidR="00330993">
        <w:t>2</w:t>
      </w:r>
      <w:r>
        <w:t>3</w:t>
      </w:r>
      <w:r w:rsidR="00A264B7" w:rsidRPr="00B26AA2">
        <w:t>/</w:t>
      </w:r>
      <w:r>
        <w:t>0</w:t>
      </w:r>
      <w:r w:rsidR="005B29F9">
        <w:t>8</w:t>
      </w:r>
      <w:r>
        <w:t>/20</w:t>
      </w:r>
      <w:r w:rsidR="00330993">
        <w:t>20</w:t>
      </w:r>
    </w:p>
    <w:p w14:paraId="360B2420" w14:textId="77777777" w:rsidR="00A264B7" w:rsidRPr="00B26AA2" w:rsidRDefault="00A264B7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6475AFF2" w14:textId="6DBE65C8" w:rsidR="00A36EE6" w:rsidRPr="00B26AA2" w:rsidRDefault="00A36EE6" w:rsidP="00BF119E">
      <w:pPr>
        <w:pStyle w:val="Ttulo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645"/>
        <w:gridCol w:w="1728"/>
      </w:tblGrid>
      <w:tr w:rsidR="00BF119E" w:rsidRPr="00B26AA2" w14:paraId="418A8140" w14:textId="77777777" w:rsidTr="00330993">
        <w:tc>
          <w:tcPr>
            <w:tcW w:w="1809" w:type="dxa"/>
          </w:tcPr>
          <w:p w14:paraId="11EBCC54" w14:textId="7777777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Ejemplares</w:t>
            </w:r>
          </w:p>
        </w:tc>
        <w:tc>
          <w:tcPr>
            <w:tcW w:w="1645" w:type="dxa"/>
          </w:tcPr>
          <w:p w14:paraId="1E0A7E32" w14:textId="455F2CFC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Socios</w:t>
            </w:r>
          </w:p>
        </w:tc>
        <w:tc>
          <w:tcPr>
            <w:tcW w:w="1728" w:type="dxa"/>
          </w:tcPr>
          <w:p w14:paraId="1398092D" w14:textId="423430C2" w:rsidR="00BF119E" w:rsidRPr="00B26AA2" w:rsidRDefault="00330993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 xml:space="preserve">No </w:t>
            </w:r>
            <w:r w:rsidR="00BF119E" w:rsidRPr="00B26AA2">
              <w:rPr>
                <w:rFonts w:ascii="Adobe Garamond Pro" w:hAnsi="Adobe Garamond Pro"/>
                <w:sz w:val="20"/>
                <w:szCs w:val="20"/>
              </w:rPr>
              <w:t>Socios</w:t>
            </w:r>
          </w:p>
        </w:tc>
      </w:tr>
      <w:tr w:rsidR="00BF119E" w:rsidRPr="00B26AA2" w14:paraId="24508701" w14:textId="77777777" w:rsidTr="00330993">
        <w:tc>
          <w:tcPr>
            <w:tcW w:w="1809" w:type="dxa"/>
          </w:tcPr>
          <w:p w14:paraId="798D53EE" w14:textId="7777777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1º perro</w:t>
            </w:r>
          </w:p>
        </w:tc>
        <w:tc>
          <w:tcPr>
            <w:tcW w:w="1645" w:type="dxa"/>
          </w:tcPr>
          <w:p w14:paraId="3DD9CFF1" w14:textId="70AD7320" w:rsidR="00BF119E" w:rsidRPr="00B26AA2" w:rsidRDefault="00330993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60</w:t>
            </w:r>
            <w:r w:rsidR="00BF119E"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  <w:tc>
          <w:tcPr>
            <w:tcW w:w="1728" w:type="dxa"/>
          </w:tcPr>
          <w:p w14:paraId="680B1B67" w14:textId="431BDB6D" w:rsidR="00BF119E" w:rsidRPr="00B26AA2" w:rsidRDefault="005B29F9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80</w:t>
            </w:r>
            <w:r w:rsidR="00BF119E"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</w:tr>
      <w:tr w:rsidR="00BF119E" w:rsidRPr="00B26AA2" w14:paraId="7A51A86B" w14:textId="77777777" w:rsidTr="00330993">
        <w:tc>
          <w:tcPr>
            <w:tcW w:w="1809" w:type="dxa"/>
          </w:tcPr>
          <w:p w14:paraId="4057E48A" w14:textId="0D7D2615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2º perro</w:t>
            </w:r>
            <w:r w:rsidR="00330993">
              <w:rPr>
                <w:rFonts w:ascii="Adobe Garamond Pro" w:hAnsi="Adobe Garamond Pro"/>
                <w:sz w:val="20"/>
                <w:szCs w:val="20"/>
              </w:rPr>
              <w:t xml:space="preserve"> y siguientes</w:t>
            </w:r>
          </w:p>
        </w:tc>
        <w:tc>
          <w:tcPr>
            <w:tcW w:w="1645" w:type="dxa"/>
          </w:tcPr>
          <w:p w14:paraId="06E75E4C" w14:textId="38E15F7C" w:rsidR="00BF119E" w:rsidRPr="00B26AA2" w:rsidRDefault="00330993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50</w:t>
            </w:r>
            <w:r w:rsidR="00BF119E"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  <w:tc>
          <w:tcPr>
            <w:tcW w:w="1728" w:type="dxa"/>
          </w:tcPr>
          <w:p w14:paraId="75194D1E" w14:textId="43F86794" w:rsidR="00BF119E" w:rsidRPr="00B26AA2" w:rsidRDefault="00330993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65</w:t>
            </w:r>
            <w:r w:rsidR="00BF119E"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</w:tr>
    </w:tbl>
    <w:p w14:paraId="30205EA4" w14:textId="77777777" w:rsidR="00B86413" w:rsidRPr="00B26AA2" w:rsidRDefault="00B86413" w:rsidP="00083A44">
      <w:pPr>
        <w:pStyle w:val="Ttulo4"/>
      </w:pPr>
      <w:r w:rsidRPr="00B26AA2">
        <w:t>Métodos de Inscripción:</w:t>
      </w:r>
    </w:p>
    <w:p w14:paraId="64DB85EE" w14:textId="6DACE79A" w:rsidR="00B86413" w:rsidRPr="00B26AA2" w:rsidRDefault="00B86413" w:rsidP="00B26AA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dobe Garamond Pro" w:hAnsi="Adobe Garamond Pro"/>
          <w:sz w:val="20"/>
          <w:szCs w:val="20"/>
        </w:rPr>
      </w:pPr>
      <w:r w:rsidRPr="00B26AA2">
        <w:rPr>
          <w:rFonts w:ascii="Adobe Garamond Pro" w:hAnsi="Adobe Garamond Pro"/>
          <w:sz w:val="20"/>
          <w:szCs w:val="20"/>
        </w:rPr>
        <w:t>Descargar el formulario adjunto y enviar a la dirección</w:t>
      </w:r>
      <w:r w:rsidR="00BF119E">
        <w:rPr>
          <w:rFonts w:ascii="Adobe Garamond Pro" w:hAnsi="Adobe Garamond Pro"/>
          <w:sz w:val="20"/>
          <w:szCs w:val="20"/>
        </w:rPr>
        <w:t xml:space="preserve">: </w:t>
      </w:r>
      <w:r w:rsidR="005B29F9">
        <w:rPr>
          <w:rFonts w:ascii="Adobe Garamond Pro" w:hAnsi="Adobe Garamond Pro"/>
          <w:sz w:val="20"/>
          <w:szCs w:val="20"/>
        </w:rPr>
        <w:t>secretaria</w:t>
      </w:r>
      <w:r w:rsidR="00BF119E">
        <w:rPr>
          <w:rFonts w:ascii="Adobe Garamond Pro" w:hAnsi="Adobe Garamond Pro"/>
          <w:sz w:val="20"/>
          <w:szCs w:val="20"/>
        </w:rPr>
        <w:t>@clubderetrievers.com</w:t>
      </w:r>
    </w:p>
    <w:p w14:paraId="54ADD8D2" w14:textId="37F89033" w:rsidR="00B86413" w:rsidRPr="00B26AA2" w:rsidRDefault="0047425B" w:rsidP="0047425B">
      <w:p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  <w:t xml:space="preserve">        -     </w:t>
      </w:r>
      <w:r w:rsidR="00B86413" w:rsidRPr="00B26AA2">
        <w:rPr>
          <w:rFonts w:ascii="Adobe Garamond Pro" w:hAnsi="Adobe Garamond Pro"/>
          <w:sz w:val="20"/>
          <w:szCs w:val="20"/>
        </w:rPr>
        <w:t>Pago de inscripciones: Transferencia Bancaria Cuenta:</w:t>
      </w:r>
      <w:r>
        <w:rPr>
          <w:rFonts w:ascii="Adobe Garamond Pro" w:hAnsi="Adobe Garamond Pro"/>
          <w:sz w:val="20"/>
          <w:szCs w:val="20"/>
        </w:rPr>
        <w:t xml:space="preserve"> </w:t>
      </w:r>
      <w:r w:rsidR="00B51B5D">
        <w:rPr>
          <w:rFonts w:asciiTheme="majorHAnsi" w:hAnsiTheme="majorHAnsi"/>
          <w:b/>
          <w:sz w:val="20"/>
          <w:szCs w:val="20"/>
        </w:rPr>
        <w:t>ES91 0081 7363 6400 0</w:t>
      </w:r>
      <w:r w:rsidRPr="0047425B">
        <w:rPr>
          <w:rFonts w:asciiTheme="majorHAnsi" w:hAnsiTheme="majorHAnsi"/>
          <w:b/>
          <w:sz w:val="20"/>
          <w:szCs w:val="20"/>
        </w:rPr>
        <w:t>1</w:t>
      </w:r>
      <w:r w:rsidR="00B51B5D">
        <w:rPr>
          <w:rFonts w:asciiTheme="majorHAnsi" w:hAnsiTheme="majorHAnsi"/>
          <w:b/>
          <w:sz w:val="20"/>
          <w:szCs w:val="20"/>
        </w:rPr>
        <w:t>2</w:t>
      </w:r>
      <w:r w:rsidRPr="0047425B">
        <w:rPr>
          <w:rFonts w:asciiTheme="majorHAnsi" w:hAnsiTheme="majorHAnsi"/>
          <w:b/>
          <w:sz w:val="20"/>
          <w:szCs w:val="20"/>
        </w:rPr>
        <w:t>7 2530</w:t>
      </w:r>
      <w:r>
        <w:rPr>
          <w:rFonts w:ascii="Adobe Garamond Pro" w:hAnsi="Adobe Garamond Pro"/>
          <w:sz w:val="20"/>
          <w:szCs w:val="20"/>
        </w:rPr>
        <w:t xml:space="preserve"> </w:t>
      </w:r>
    </w:p>
    <w:p w14:paraId="2C63D691" w14:textId="7F8572EC" w:rsidR="00B86413" w:rsidRPr="004B66F0" w:rsidRDefault="00B86413" w:rsidP="00B26AA2">
      <w:pPr>
        <w:pStyle w:val="Prrafodelista"/>
        <w:numPr>
          <w:ilvl w:val="0"/>
          <w:numId w:val="1"/>
        </w:numPr>
        <w:spacing w:line="276" w:lineRule="auto"/>
        <w:jc w:val="both"/>
        <w:rPr>
          <w:rStyle w:val="Hipervnculo"/>
          <w:rFonts w:ascii="Adobe Garamond Pro" w:hAnsi="Adobe Garamond Pro"/>
          <w:color w:val="auto"/>
          <w:sz w:val="20"/>
          <w:szCs w:val="20"/>
          <w:u w:val="none"/>
        </w:rPr>
      </w:pPr>
      <w:r w:rsidRPr="00B26AA2">
        <w:rPr>
          <w:rFonts w:ascii="Adobe Garamond Pro" w:hAnsi="Adobe Garamond Pro"/>
          <w:sz w:val="20"/>
          <w:szCs w:val="20"/>
        </w:rPr>
        <w:t xml:space="preserve">También se puede realizar la inscripción a través </w:t>
      </w:r>
      <w:r w:rsidR="00BF119E">
        <w:rPr>
          <w:rFonts w:ascii="Adobe Garamond Pro" w:hAnsi="Adobe Garamond Pro"/>
          <w:sz w:val="20"/>
          <w:szCs w:val="20"/>
        </w:rPr>
        <w:t>de la web www.clubderetrievers.com</w:t>
      </w:r>
    </w:p>
    <w:p w14:paraId="0D2B5032" w14:textId="77777777" w:rsidR="004B66F0" w:rsidRPr="004B66F0" w:rsidRDefault="004B66F0" w:rsidP="00B26AA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dobe Garamond Pro" w:hAnsi="Adobe Garamond Pro"/>
          <w:b/>
          <w:color w:val="FF0000"/>
          <w:sz w:val="20"/>
          <w:szCs w:val="20"/>
        </w:rPr>
      </w:pPr>
      <w:r w:rsidRPr="004B66F0">
        <w:rPr>
          <w:rStyle w:val="Hipervnculo"/>
          <w:rFonts w:ascii="Adobe Garamond Pro" w:hAnsi="Adobe Garamond Pro"/>
          <w:b/>
          <w:color w:val="FF0000"/>
          <w:sz w:val="20"/>
          <w:szCs w:val="20"/>
          <w:u w:val="none"/>
        </w:rPr>
        <w:t>Para beneficiarse de los precios de socio es obligatorio estar al corriente de pago de las cuotas.</w:t>
      </w:r>
    </w:p>
    <w:p w14:paraId="33F991B0" w14:textId="77777777" w:rsidR="00172D41" w:rsidRPr="004B66F0" w:rsidRDefault="00172D41" w:rsidP="004B66F0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7410F383" w14:textId="77777777" w:rsidR="0056636D" w:rsidRPr="00B26AA2" w:rsidRDefault="0056636D" w:rsidP="0056636D">
      <w:pPr>
        <w:pStyle w:val="Prrafodelista"/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495AEFD6" w14:textId="77777777" w:rsidR="0056636D" w:rsidRDefault="0056636D" w:rsidP="0056636D">
      <w:pPr>
        <w:pStyle w:val="Prrafodelista"/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40AFB956" w14:textId="77777777" w:rsidR="0056636D" w:rsidRPr="00B26AA2" w:rsidRDefault="0056636D" w:rsidP="0056636D">
      <w:pPr>
        <w:pStyle w:val="Prrafodelista"/>
        <w:spacing w:line="276" w:lineRule="auto"/>
        <w:jc w:val="center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noProof/>
          <w:sz w:val="20"/>
          <w:szCs w:val="20"/>
          <w:lang w:val="es-ES"/>
        </w:rPr>
        <w:lastRenderedPageBreak/>
        <w:drawing>
          <wp:inline distT="0" distB="0" distL="0" distR="0" wp14:anchorId="6E12E1FA" wp14:editId="65742A94">
            <wp:extent cx="5396230" cy="539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BalancePorta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F4DB" w14:textId="77777777" w:rsidR="0056636D" w:rsidRDefault="0056636D" w:rsidP="00172D41">
      <w:pPr>
        <w:pStyle w:val="Prrafodelista"/>
        <w:spacing w:line="276" w:lineRule="auto"/>
        <w:jc w:val="center"/>
        <w:rPr>
          <w:rFonts w:ascii="Adobe Garamond Pro" w:hAnsi="Adobe Garamond Pro"/>
          <w:sz w:val="20"/>
          <w:szCs w:val="20"/>
        </w:rPr>
      </w:pPr>
    </w:p>
    <w:p w14:paraId="6696427E" w14:textId="77777777" w:rsidR="000A0739" w:rsidRDefault="000A0739" w:rsidP="00172D41">
      <w:pPr>
        <w:pStyle w:val="Prrafodelista"/>
        <w:spacing w:line="276" w:lineRule="auto"/>
        <w:jc w:val="center"/>
        <w:rPr>
          <w:rFonts w:ascii="Adobe Garamond Pro" w:hAnsi="Adobe Garamond Pro"/>
          <w:sz w:val="20"/>
          <w:szCs w:val="20"/>
        </w:rPr>
      </w:pPr>
    </w:p>
    <w:p w14:paraId="2D81C9EB" w14:textId="4295BE70" w:rsidR="000A0739" w:rsidRPr="005B29F9" w:rsidRDefault="000A0739" w:rsidP="000A0739">
      <w:pPr>
        <w:pStyle w:val="Ttulo"/>
        <w:rPr>
          <w:rFonts w:ascii="Times New Roman" w:hAnsi="Times New Roman" w:cs="Times New Roman"/>
        </w:rPr>
      </w:pPr>
      <w:r w:rsidRPr="005B29F9">
        <w:rPr>
          <w:rFonts w:ascii="Times New Roman" w:hAnsi="Times New Roman" w:cs="Times New Roman"/>
        </w:rPr>
        <w:t>HOJA DE INSCRIPCIÓN – ENTRY FOR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9"/>
        <w:gridCol w:w="1440"/>
        <w:gridCol w:w="1439"/>
        <w:gridCol w:w="2880"/>
        <w:gridCol w:w="38"/>
      </w:tblGrid>
      <w:tr w:rsidR="000A0739" w:rsidRPr="005B29F9" w14:paraId="07C1097D" w14:textId="77777777" w:rsidTr="00D35D07">
        <w:trPr>
          <w:gridAfter w:val="1"/>
          <w:wAfter w:w="38" w:type="dxa"/>
          <w:trHeight w:val="375"/>
        </w:trPr>
        <w:tc>
          <w:tcPr>
            <w:tcW w:w="8638" w:type="dxa"/>
            <w:gridSpan w:val="4"/>
          </w:tcPr>
          <w:p w14:paraId="5F88375E" w14:textId="1395A8F3" w:rsidR="000A0739" w:rsidRPr="005B29F9" w:rsidRDefault="000A0739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 xml:space="preserve">Nombre del perro/ </w:t>
            </w:r>
            <w:proofErr w:type="spellStart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Dog</w:t>
            </w:r>
            <w:proofErr w:type="spellEnd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A0739" w:rsidRPr="005B29F9" w14:paraId="7A4F5393" w14:textId="77777777" w:rsidTr="00A41EBA">
        <w:trPr>
          <w:trHeight w:val="409"/>
        </w:trPr>
        <w:tc>
          <w:tcPr>
            <w:tcW w:w="4319" w:type="dxa"/>
            <w:gridSpan w:val="2"/>
          </w:tcPr>
          <w:p w14:paraId="33365982" w14:textId="50462CF5" w:rsidR="000A0739" w:rsidRPr="005B29F9" w:rsidRDefault="000A0739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Raza/</w:t>
            </w:r>
            <w:proofErr w:type="spellStart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Breed</w:t>
            </w:r>
            <w:proofErr w:type="spellEnd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57" w:type="dxa"/>
            <w:gridSpan w:val="3"/>
          </w:tcPr>
          <w:p w14:paraId="47148C18" w14:textId="5F7BD14A" w:rsidR="000A0739" w:rsidRPr="005B29F9" w:rsidRDefault="000A0739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739" w:rsidRPr="005B29F9" w14:paraId="55D1DCC1" w14:textId="77777777" w:rsidTr="00A41EBA">
        <w:trPr>
          <w:trHeight w:val="414"/>
        </w:trPr>
        <w:tc>
          <w:tcPr>
            <w:tcW w:w="2879" w:type="dxa"/>
          </w:tcPr>
          <w:p w14:paraId="0EC2E5CD" w14:textId="6F0EC2E2" w:rsidR="000A0739" w:rsidRPr="005B29F9" w:rsidRDefault="000A0739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LOE/</w:t>
            </w:r>
            <w:proofErr w:type="spellStart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Ped.number</w:t>
            </w:r>
            <w:proofErr w:type="spellEnd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79" w:type="dxa"/>
            <w:gridSpan w:val="2"/>
          </w:tcPr>
          <w:p w14:paraId="65F6AEC8" w14:textId="44F4E4BE" w:rsidR="000A0739" w:rsidRPr="005B29F9" w:rsidRDefault="000A0739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Sexo/Sex:</w:t>
            </w:r>
          </w:p>
        </w:tc>
        <w:tc>
          <w:tcPr>
            <w:tcW w:w="2918" w:type="dxa"/>
            <w:gridSpan w:val="2"/>
          </w:tcPr>
          <w:p w14:paraId="439C14AC" w14:textId="01F82332" w:rsidR="000A0739" w:rsidRPr="005B29F9" w:rsidRDefault="000A0739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Nacim</w:t>
            </w:r>
            <w:proofErr w:type="spellEnd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d.o.B</w:t>
            </w:r>
            <w:proofErr w:type="spellEnd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</w:tr>
      <w:tr w:rsidR="005C364A" w:rsidRPr="005B29F9" w14:paraId="0079BB96" w14:textId="77777777" w:rsidTr="00A41EBA">
        <w:trPr>
          <w:trHeight w:val="414"/>
        </w:trPr>
        <w:tc>
          <w:tcPr>
            <w:tcW w:w="2879" w:type="dxa"/>
          </w:tcPr>
          <w:p w14:paraId="3BD401E1" w14:textId="591E1BEB" w:rsidR="005C364A" w:rsidRPr="005B29F9" w:rsidRDefault="005C364A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Microchip:</w:t>
            </w:r>
          </w:p>
        </w:tc>
        <w:tc>
          <w:tcPr>
            <w:tcW w:w="2879" w:type="dxa"/>
            <w:gridSpan w:val="2"/>
          </w:tcPr>
          <w:p w14:paraId="4F58D9AC" w14:textId="77777777" w:rsidR="005C364A" w:rsidRPr="005B29F9" w:rsidRDefault="005C364A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gridSpan w:val="2"/>
          </w:tcPr>
          <w:p w14:paraId="1EA37986" w14:textId="77777777" w:rsidR="005C364A" w:rsidRPr="005B29F9" w:rsidRDefault="005C364A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739" w:rsidRPr="005B29F9" w14:paraId="7A8FC981" w14:textId="77777777" w:rsidTr="00A41EBA">
        <w:trPr>
          <w:trHeight w:val="419"/>
        </w:trPr>
        <w:tc>
          <w:tcPr>
            <w:tcW w:w="8676" w:type="dxa"/>
            <w:gridSpan w:val="5"/>
          </w:tcPr>
          <w:p w14:paraId="7C4B9493" w14:textId="38BED1C9" w:rsidR="000A0739" w:rsidRPr="005B29F9" w:rsidRDefault="000A0739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Criador/</w:t>
            </w:r>
            <w:proofErr w:type="spellStart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Breeder</w:t>
            </w:r>
            <w:proofErr w:type="spellEnd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A0739" w:rsidRPr="005B29F9" w14:paraId="1A012395" w14:textId="77777777" w:rsidTr="00A41EBA">
        <w:trPr>
          <w:trHeight w:val="410"/>
        </w:trPr>
        <w:tc>
          <w:tcPr>
            <w:tcW w:w="8676" w:type="dxa"/>
            <w:gridSpan w:val="5"/>
          </w:tcPr>
          <w:p w14:paraId="79324EAC" w14:textId="0B82F0E0" w:rsidR="000A0739" w:rsidRPr="005B29F9" w:rsidRDefault="000A0739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Propietario/</w:t>
            </w:r>
            <w:proofErr w:type="spellStart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Owner</w:t>
            </w:r>
            <w:proofErr w:type="spellEnd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A0739" w:rsidRPr="005B29F9" w14:paraId="7C75A6B3" w14:textId="77777777" w:rsidTr="00A41EBA">
        <w:trPr>
          <w:trHeight w:val="417"/>
        </w:trPr>
        <w:tc>
          <w:tcPr>
            <w:tcW w:w="8676" w:type="dxa"/>
            <w:gridSpan w:val="5"/>
          </w:tcPr>
          <w:p w14:paraId="20E1408A" w14:textId="0E9A512E" w:rsidR="000A0739" w:rsidRPr="005B29F9" w:rsidRDefault="000A0739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Dirección/</w:t>
            </w:r>
            <w:proofErr w:type="spellStart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proofErr w:type="spellEnd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A0739" w:rsidRPr="005B29F9" w14:paraId="7673923E" w14:textId="77777777" w:rsidTr="00A41EBA">
        <w:trPr>
          <w:trHeight w:val="423"/>
        </w:trPr>
        <w:tc>
          <w:tcPr>
            <w:tcW w:w="4319" w:type="dxa"/>
            <w:gridSpan w:val="2"/>
          </w:tcPr>
          <w:p w14:paraId="6B6F49B8" w14:textId="2D5ED3F0" w:rsidR="000A0739" w:rsidRPr="005B29F9" w:rsidRDefault="000A0739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Ciudad/City</w:t>
            </w:r>
            <w:r w:rsidR="00D35D07" w:rsidRPr="005B29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57" w:type="dxa"/>
            <w:gridSpan w:val="3"/>
          </w:tcPr>
          <w:p w14:paraId="276C07CA" w14:textId="175DC3AF" w:rsidR="000A0739" w:rsidRPr="005B29F9" w:rsidRDefault="00D35D07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 xml:space="preserve">Código Postal/Postal </w:t>
            </w:r>
            <w:proofErr w:type="spellStart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35D07" w:rsidRPr="005B29F9" w14:paraId="76591798" w14:textId="77777777" w:rsidTr="00A41EBA">
        <w:trPr>
          <w:trHeight w:val="401"/>
        </w:trPr>
        <w:tc>
          <w:tcPr>
            <w:tcW w:w="8676" w:type="dxa"/>
            <w:gridSpan w:val="5"/>
          </w:tcPr>
          <w:p w14:paraId="4CFBE3A5" w14:textId="6B99409C" w:rsidR="00D35D07" w:rsidRPr="005B29F9" w:rsidRDefault="00D35D07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País/Country:</w:t>
            </w:r>
          </w:p>
        </w:tc>
      </w:tr>
      <w:tr w:rsidR="00D35D07" w:rsidRPr="005B29F9" w14:paraId="16B10C6A" w14:textId="77777777" w:rsidTr="00A41EBA">
        <w:trPr>
          <w:trHeight w:val="421"/>
        </w:trPr>
        <w:tc>
          <w:tcPr>
            <w:tcW w:w="8676" w:type="dxa"/>
            <w:gridSpan w:val="5"/>
          </w:tcPr>
          <w:p w14:paraId="3CD6C785" w14:textId="213602D8" w:rsidR="00D35D07" w:rsidRPr="005B29F9" w:rsidRDefault="00D35D07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 xml:space="preserve">Socio CER/ Club </w:t>
            </w:r>
            <w:proofErr w:type="spellStart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35D07" w:rsidRPr="005B29F9" w14:paraId="4A0E5325" w14:textId="77777777" w:rsidTr="00A41EBA">
        <w:trPr>
          <w:trHeight w:val="413"/>
        </w:trPr>
        <w:tc>
          <w:tcPr>
            <w:tcW w:w="8676" w:type="dxa"/>
            <w:gridSpan w:val="5"/>
          </w:tcPr>
          <w:p w14:paraId="1FBDA922" w14:textId="63668C7E" w:rsidR="00D35D07" w:rsidRPr="005B29F9" w:rsidRDefault="00D35D07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Teléfono/</w:t>
            </w:r>
            <w:proofErr w:type="spellStart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proofErr w:type="spellEnd"/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35D07" w:rsidRPr="005B29F9" w14:paraId="512AD940" w14:textId="77777777" w:rsidTr="00A41EBA">
        <w:trPr>
          <w:trHeight w:val="419"/>
        </w:trPr>
        <w:tc>
          <w:tcPr>
            <w:tcW w:w="8676" w:type="dxa"/>
            <w:gridSpan w:val="5"/>
          </w:tcPr>
          <w:p w14:paraId="22988B75" w14:textId="7028B38F" w:rsidR="00D35D07" w:rsidRPr="005B29F9" w:rsidRDefault="00D35D07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</w:tr>
    </w:tbl>
    <w:p w14:paraId="05B79473" w14:textId="2A4ED43F" w:rsidR="000A0739" w:rsidRPr="005B29F9" w:rsidRDefault="00330993" w:rsidP="000A0739">
      <w:pPr>
        <w:rPr>
          <w:rFonts w:ascii="Times New Roman" w:hAnsi="Times New Roman" w:cs="Times New Roman"/>
          <w:sz w:val="20"/>
          <w:szCs w:val="20"/>
        </w:rPr>
      </w:pPr>
      <w:r w:rsidRPr="005B29F9">
        <w:rPr>
          <w:rFonts w:ascii="Times New Roman" w:hAnsi="Times New Roman" w:cs="Times New Roman"/>
          <w:sz w:val="20"/>
          <w:szCs w:val="20"/>
        </w:rPr>
        <w:t>INFORMACION</w:t>
      </w:r>
      <w:r w:rsidR="00D35D07" w:rsidRPr="005B29F9">
        <w:rPr>
          <w:rFonts w:ascii="Times New Roman" w:hAnsi="Times New Roman" w:cs="Times New Roman"/>
          <w:sz w:val="20"/>
          <w:szCs w:val="20"/>
        </w:rPr>
        <w:t xml:space="preserve"> ADICIONAL – ADITIONAL </w:t>
      </w:r>
      <w:r w:rsidRPr="005B29F9">
        <w:rPr>
          <w:rFonts w:ascii="Times New Roman" w:hAnsi="Times New Roman" w:cs="Times New Roman"/>
          <w:sz w:val="20"/>
          <w:szCs w:val="20"/>
        </w:rPr>
        <w:t>INF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3543"/>
      </w:tblGrid>
      <w:tr w:rsidR="005B29F9" w:rsidRPr="005B29F9" w14:paraId="5071DC06" w14:textId="77777777" w:rsidTr="005B29F9">
        <w:trPr>
          <w:trHeight w:val="457"/>
        </w:trPr>
        <w:tc>
          <w:tcPr>
            <w:tcW w:w="5070" w:type="dxa"/>
          </w:tcPr>
          <w:p w14:paraId="330B987B" w14:textId="055105CE" w:rsidR="005B29F9" w:rsidRPr="005B29F9" w:rsidRDefault="005B29F9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CONDUCTOR/ HANDLER:</w:t>
            </w:r>
          </w:p>
        </w:tc>
        <w:tc>
          <w:tcPr>
            <w:tcW w:w="3543" w:type="dxa"/>
          </w:tcPr>
          <w:p w14:paraId="219AF33B" w14:textId="4B11491B" w:rsidR="005B29F9" w:rsidRPr="005B29F9" w:rsidRDefault="005B29F9" w:rsidP="000A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F9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</w:tc>
      </w:tr>
    </w:tbl>
    <w:p w14:paraId="44E73659" w14:textId="77777777" w:rsidR="00AB6B38" w:rsidRPr="000A0739" w:rsidRDefault="00AB6B38" w:rsidP="00AB6B38">
      <w:pPr>
        <w:rPr>
          <w:rFonts w:ascii="Abadi MT Condensed Light" w:hAnsi="Abadi MT Condensed Light"/>
          <w:sz w:val="20"/>
          <w:szCs w:val="20"/>
        </w:rPr>
      </w:pPr>
    </w:p>
    <w:sectPr w:rsidR="00AB6B38" w:rsidRPr="000A0739" w:rsidSect="000E790E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badi">
    <w:altName w:val="Cambria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D4242"/>
    <w:multiLevelType w:val="hybridMultilevel"/>
    <w:tmpl w:val="0C5C9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B745D"/>
    <w:multiLevelType w:val="hybridMultilevel"/>
    <w:tmpl w:val="95706796"/>
    <w:lvl w:ilvl="0" w:tplc="419EB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D68C4"/>
    <w:multiLevelType w:val="hybridMultilevel"/>
    <w:tmpl w:val="7FE6FF0E"/>
    <w:lvl w:ilvl="0" w:tplc="8DC2B4C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8339D"/>
    <w:multiLevelType w:val="hybridMultilevel"/>
    <w:tmpl w:val="B81EF18A"/>
    <w:lvl w:ilvl="0" w:tplc="8E306AE8">
      <w:start w:val="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38"/>
    <w:rsid w:val="00083A44"/>
    <w:rsid w:val="000A0739"/>
    <w:rsid w:val="000E790E"/>
    <w:rsid w:val="00160E2A"/>
    <w:rsid w:val="00172D41"/>
    <w:rsid w:val="001D012C"/>
    <w:rsid w:val="00217709"/>
    <w:rsid w:val="0028604A"/>
    <w:rsid w:val="002F5088"/>
    <w:rsid w:val="00321B60"/>
    <w:rsid w:val="00330993"/>
    <w:rsid w:val="00406EF6"/>
    <w:rsid w:val="00447348"/>
    <w:rsid w:val="0047425B"/>
    <w:rsid w:val="004B66F0"/>
    <w:rsid w:val="004F1BA3"/>
    <w:rsid w:val="004F4140"/>
    <w:rsid w:val="0056636D"/>
    <w:rsid w:val="005826D2"/>
    <w:rsid w:val="005B29F9"/>
    <w:rsid w:val="005C364A"/>
    <w:rsid w:val="005C54D3"/>
    <w:rsid w:val="00634208"/>
    <w:rsid w:val="00640F08"/>
    <w:rsid w:val="0074770D"/>
    <w:rsid w:val="00752114"/>
    <w:rsid w:val="0078414B"/>
    <w:rsid w:val="00802B99"/>
    <w:rsid w:val="00805223"/>
    <w:rsid w:val="00805A54"/>
    <w:rsid w:val="00873B05"/>
    <w:rsid w:val="008B2B38"/>
    <w:rsid w:val="008B60F3"/>
    <w:rsid w:val="00962EC5"/>
    <w:rsid w:val="00A264B7"/>
    <w:rsid w:val="00A36EE6"/>
    <w:rsid w:val="00A41EBA"/>
    <w:rsid w:val="00AB6B38"/>
    <w:rsid w:val="00B26AA2"/>
    <w:rsid w:val="00B51B5D"/>
    <w:rsid w:val="00B7587E"/>
    <w:rsid w:val="00B86413"/>
    <w:rsid w:val="00BA6DF7"/>
    <w:rsid w:val="00BC47C4"/>
    <w:rsid w:val="00BC4C80"/>
    <w:rsid w:val="00BE64D8"/>
    <w:rsid w:val="00BF119E"/>
    <w:rsid w:val="00CE5341"/>
    <w:rsid w:val="00D13FC1"/>
    <w:rsid w:val="00D35D07"/>
    <w:rsid w:val="00D4381E"/>
    <w:rsid w:val="00D562DC"/>
    <w:rsid w:val="00DC151D"/>
    <w:rsid w:val="00DF0638"/>
    <w:rsid w:val="00E927BB"/>
    <w:rsid w:val="00EA176B"/>
    <w:rsid w:val="00F6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303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6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1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41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6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864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41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6A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A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AA2"/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B26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6AA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84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4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78414B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C15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C1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BE6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927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27B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customStyle="1" w:styleId="yiv6378868363msonormal">
    <w:name w:val="yiv6378868363msonormal"/>
    <w:basedOn w:val="Normal"/>
    <w:rsid w:val="00AB6B38"/>
    <w:pPr>
      <w:spacing w:before="100" w:beforeAutospacing="1" w:after="100" w:afterAutospacing="1"/>
    </w:pPr>
    <w:rPr>
      <w:rFonts w:ascii="Times" w:hAnsi="Times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AB6B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6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1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41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6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864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41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6A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A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AA2"/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B26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6AA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84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4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78414B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C15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C1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BE6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927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27B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customStyle="1" w:styleId="yiv6378868363msonormal">
    <w:name w:val="yiv6378868363msonormal"/>
    <w:basedOn w:val="Normal"/>
    <w:rsid w:val="00AB6B38"/>
    <w:pPr>
      <w:spacing w:before="100" w:beforeAutospacing="1" w:after="100" w:afterAutospacing="1"/>
    </w:pPr>
    <w:rPr>
      <w:rFonts w:ascii="Times" w:hAnsi="Times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AB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s://www.facebook.com/jacques.monscavoir.7" TargetMode="External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776EB-636C-2142-BF9F-A0A34247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56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alta</dc:creator>
  <cp:keywords/>
  <dc:description/>
  <cp:lastModifiedBy>Marc Vilalta</cp:lastModifiedBy>
  <cp:revision>2</cp:revision>
  <dcterms:created xsi:type="dcterms:W3CDTF">2020-08-19T09:37:00Z</dcterms:created>
  <dcterms:modified xsi:type="dcterms:W3CDTF">2020-08-19T09:37:00Z</dcterms:modified>
</cp:coreProperties>
</file>